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42" w:rsidRPr="005C63E8" w:rsidRDefault="00A57906" w:rsidP="00B03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</w:t>
      </w:r>
      <w:r w:rsidR="005E775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８年度前期</w:t>
      </w:r>
      <w:r w:rsidR="00BB3C8A">
        <w:rPr>
          <w:rFonts w:ascii="HG丸ｺﾞｼｯｸM-PRO" w:eastAsia="HG丸ｺﾞｼｯｸM-PRO" w:hAnsi="HG丸ｺﾞｼｯｸM-PRO" w:hint="eastAsia"/>
          <w:b/>
          <w:sz w:val="32"/>
          <w:szCs w:val="32"/>
        </w:rPr>
        <w:t>後半</w:t>
      </w:r>
      <w:r w:rsidR="002F2BDA" w:rsidRPr="005C63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緑のおもしろ講座」のご案内</w:t>
      </w:r>
    </w:p>
    <w:p w:rsidR="0019052E" w:rsidRDefault="00370D42" w:rsidP="005C63E8">
      <w:pPr>
        <w:ind w:firstLineChars="400" w:firstLine="926"/>
        <w:jc w:val="right"/>
        <w:rPr>
          <w:rFonts w:ascii="HG丸ｺﾞｼｯｸM-PRO" w:eastAsia="HG丸ｺﾞｼｯｸM-PRO" w:hAnsi="HG丸ｺﾞｼｯｸM-PRO"/>
          <w:sz w:val="22"/>
        </w:rPr>
      </w:pPr>
      <w:r w:rsidRPr="005C63E8">
        <w:rPr>
          <w:rFonts w:ascii="HG丸ｺﾞｼｯｸM-PRO" w:eastAsia="HG丸ｺﾞｼｯｸM-PRO" w:hAnsi="HG丸ｺﾞｼｯｸM-PRO" w:hint="eastAsia"/>
          <w:sz w:val="24"/>
          <w:szCs w:val="24"/>
        </w:rPr>
        <w:t>千葉県森林インストラクター会</w:t>
      </w:r>
    </w:p>
    <w:p w:rsidR="00464C56" w:rsidRDefault="002F2BDA" w:rsidP="00464C56">
      <w:pPr>
        <w:ind w:leftChars="-210" w:left="-423" w:firstLineChars="100" w:firstLine="212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千葉県森林インストラクター</w:t>
      </w:r>
      <w:r w:rsidR="00C14B5C">
        <w:rPr>
          <w:rFonts w:ascii="HG丸ｺﾞｼｯｸM-PRO" w:eastAsia="HG丸ｺﾞｼｯｸM-PRO" w:hAnsi="HG丸ｺﾞｼｯｸM-PRO" w:hint="eastAsia"/>
          <w:sz w:val="22"/>
        </w:rPr>
        <w:t>会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では平成２８年４月より</w:t>
      </w:r>
      <w:r w:rsidR="002D25CE">
        <w:rPr>
          <w:rFonts w:ascii="HG丸ｺﾞｼｯｸM-PRO" w:eastAsia="HG丸ｺﾞｼｯｸM-PRO" w:hAnsi="HG丸ｺﾞｼｯｸM-PRO" w:hint="eastAsia"/>
          <w:sz w:val="22"/>
        </w:rPr>
        <w:t>「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緑のおもしろ講座</w:t>
      </w:r>
      <w:r w:rsidR="002D25CE">
        <w:rPr>
          <w:rFonts w:ascii="HG丸ｺﾞｼｯｸM-PRO" w:eastAsia="HG丸ｺﾞｼｯｸM-PRO" w:hAnsi="HG丸ｺﾞｼｯｸM-PRO" w:hint="eastAsia"/>
          <w:sz w:val="22"/>
        </w:rPr>
        <w:t>」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を開講</w:t>
      </w:r>
      <w:r w:rsidR="002D25CE">
        <w:rPr>
          <w:rFonts w:ascii="HG丸ｺﾞｼｯｸM-PRO" w:eastAsia="HG丸ｺﾞｼｯｸM-PRO" w:hAnsi="HG丸ｺﾞｼｯｸM-PRO" w:hint="eastAsia"/>
          <w:sz w:val="22"/>
        </w:rPr>
        <w:t>し</w:t>
      </w:r>
      <w:r w:rsidR="00BB3C8A">
        <w:rPr>
          <w:rFonts w:ascii="HG丸ｺﾞｼｯｸM-PRO" w:eastAsia="HG丸ｺﾞｼｯｸM-PRO" w:hAnsi="HG丸ｺﾞｼｯｸM-PRO" w:hint="eastAsia"/>
          <w:sz w:val="22"/>
        </w:rPr>
        <w:t>ています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0716A" w:rsidRDefault="00BB3C8A" w:rsidP="00567560">
      <w:pPr>
        <w:ind w:leftChars="-210" w:left="-423" w:rightChars="-71" w:right="-14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講座は全講座５回で構成されていますがＨ２８</w:t>
      </w:r>
      <w:r w:rsidR="00FE2897">
        <w:rPr>
          <w:rFonts w:ascii="HG丸ｺﾞｼｯｸM-PRO" w:eastAsia="HG丸ｺﾞｼｯｸM-PRO" w:hAnsi="HG丸ｺﾞｼｯｸM-PRO" w:hint="eastAsia"/>
          <w:sz w:val="22"/>
        </w:rPr>
        <w:t>年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度前期講座は野外での講座の２回を残すまでになりました。</w:t>
      </w:r>
      <w:r w:rsidR="002F2BDA" w:rsidRPr="00370D42">
        <w:rPr>
          <w:rFonts w:ascii="HG丸ｺﾞｼｯｸM-PRO" w:eastAsia="HG丸ｺﾞｼｯｸM-PRO" w:hAnsi="HG丸ｺﾞｼｯｸM-PRO" w:hint="eastAsia"/>
          <w:sz w:val="22"/>
        </w:rPr>
        <w:t>千葉市近郊の自然</w:t>
      </w:r>
      <w:r w:rsidR="002D25CE">
        <w:rPr>
          <w:rFonts w:ascii="HG丸ｺﾞｼｯｸM-PRO" w:eastAsia="HG丸ｺﾞｼｯｸM-PRO" w:hAnsi="HG丸ｺﾞｼｯｸM-PRO" w:hint="eastAsia"/>
          <w:sz w:val="22"/>
        </w:rPr>
        <w:t>・</w:t>
      </w:r>
      <w:r w:rsidR="002F2BDA" w:rsidRPr="00370D42">
        <w:rPr>
          <w:rFonts w:ascii="HG丸ｺﾞｼｯｸM-PRO" w:eastAsia="HG丸ｺﾞｼｯｸM-PRO" w:hAnsi="HG丸ｺﾞｼｯｸM-PRO" w:hint="eastAsia"/>
          <w:sz w:val="22"/>
        </w:rPr>
        <w:t>地域文化などを楽しみ</w:t>
      </w:r>
      <w:r w:rsidR="006E09F3">
        <w:rPr>
          <w:rFonts w:ascii="HG丸ｺﾞｼｯｸM-PRO" w:eastAsia="HG丸ｺﾞｼｯｸM-PRO" w:hAnsi="HG丸ｺﾞｼｯｸM-PRO" w:hint="eastAsia"/>
          <w:sz w:val="22"/>
        </w:rPr>
        <w:t>ながら</w:t>
      </w:r>
      <w:r w:rsidR="002F2BDA" w:rsidRPr="00370D42">
        <w:rPr>
          <w:rFonts w:ascii="HG丸ｺﾞｼｯｸM-PRO" w:eastAsia="HG丸ｺﾞｼｯｸM-PRO" w:hAnsi="HG丸ｺﾞｼｯｸM-PRO" w:hint="eastAsia"/>
          <w:sz w:val="22"/>
        </w:rPr>
        <w:t>学</w:t>
      </w:r>
      <w:r w:rsidR="006E09F3">
        <w:rPr>
          <w:rFonts w:ascii="HG丸ｺﾞｼｯｸM-PRO" w:eastAsia="HG丸ｺﾞｼｯｸM-PRO" w:hAnsi="HG丸ｺﾞｼｯｸM-PRO" w:hint="eastAsia"/>
          <w:sz w:val="22"/>
        </w:rPr>
        <w:t>ぶ</w:t>
      </w:r>
      <w:r w:rsidR="002F2BDA" w:rsidRPr="00370D42">
        <w:rPr>
          <w:rFonts w:ascii="HG丸ｺﾞｼｯｸM-PRO" w:eastAsia="HG丸ｺﾞｼｯｸM-PRO" w:hAnsi="HG丸ｺﾞｼｯｸM-PRO" w:hint="eastAsia"/>
          <w:sz w:val="22"/>
        </w:rPr>
        <w:t>講</w:t>
      </w:r>
      <w:r w:rsidR="00E034B6" w:rsidRPr="00370D42">
        <w:rPr>
          <w:rFonts w:ascii="HG丸ｺﾞｼｯｸM-PRO" w:eastAsia="HG丸ｺﾞｼｯｸM-PRO" w:hAnsi="HG丸ｺﾞｼｯｸM-PRO" w:hint="eastAsia"/>
          <w:sz w:val="22"/>
        </w:rPr>
        <w:t>座で、</w:t>
      </w:r>
      <w:r w:rsidR="00567560" w:rsidRPr="00567560">
        <w:rPr>
          <w:rFonts w:ascii="HG丸ｺﾞｼｯｸM-PRO" w:eastAsia="HG丸ｺﾞｼｯｸM-PRO" w:hAnsi="HG丸ｺﾞｼｯｸM-PRO" w:hint="eastAsia"/>
          <w:sz w:val="22"/>
        </w:rPr>
        <w:t>一味違った自然を見つけてみませんか。</w:t>
      </w:r>
    </w:p>
    <w:p w:rsidR="00567560" w:rsidRPr="00370D42" w:rsidRDefault="00447D33" w:rsidP="00567560">
      <w:pPr>
        <w:ind w:leftChars="-210" w:left="-423" w:rightChars="-71" w:right="-143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D309A7" wp14:editId="71262A4D">
            <wp:simplePos x="0" y="0"/>
            <wp:positionH relativeFrom="column">
              <wp:posOffset>4462145</wp:posOffset>
            </wp:positionH>
            <wp:positionV relativeFrom="paragraph">
              <wp:posOffset>9525</wp:posOffset>
            </wp:positionV>
            <wp:extent cx="876300" cy="943610"/>
            <wp:effectExtent l="0" t="0" r="0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1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DA" w:rsidRPr="00370D42" w:rsidRDefault="00611C96" w:rsidP="00752DB7">
      <w:pPr>
        <w:spacing w:line="276" w:lineRule="auto"/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＊受講料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B3C8A">
        <w:rPr>
          <w:rFonts w:ascii="HG丸ｺﾞｼｯｸM-PRO" w:eastAsia="HG丸ｺﾞｼｯｸM-PRO" w:hAnsi="HG丸ｺﾞｼｯｸM-PRO" w:hint="eastAsia"/>
          <w:sz w:val="22"/>
        </w:rPr>
        <w:t>各回</w:t>
      </w:r>
      <w:r w:rsidR="0010716A">
        <w:rPr>
          <w:rFonts w:ascii="HG丸ｺﾞｼｯｸM-PRO" w:eastAsia="HG丸ｺﾞｼｯｸM-PRO" w:hAnsi="HG丸ｺﾞｼｯｸM-PRO" w:hint="eastAsia"/>
          <w:sz w:val="22"/>
        </w:rPr>
        <w:t>￥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１５００円</w:t>
      </w:r>
    </w:p>
    <w:p w:rsidR="00611C96" w:rsidRPr="00370D42" w:rsidRDefault="00611C96" w:rsidP="00752DB7">
      <w:pPr>
        <w:spacing w:line="276" w:lineRule="auto"/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10716A">
        <w:rPr>
          <w:rFonts w:ascii="HG丸ｺﾞｼｯｸM-PRO" w:eastAsia="HG丸ｺﾞｼｯｸM-PRO" w:hAnsi="HG丸ｺﾞｼｯｸM-PRO" w:hint="eastAsia"/>
          <w:sz w:val="22"/>
        </w:rPr>
        <w:t>開催</w:t>
      </w: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場所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千葉市近郊の森（里山</w:t>
      </w:r>
      <w:r w:rsidR="00CC5A52" w:rsidRPr="00370D42">
        <w:rPr>
          <w:rFonts w:ascii="HG丸ｺﾞｼｯｸM-PRO" w:eastAsia="HG丸ｺﾞｼｯｸM-PRO" w:hAnsi="HG丸ｺﾞｼｯｸM-PRO" w:hint="eastAsia"/>
          <w:sz w:val="22"/>
        </w:rPr>
        <w:t xml:space="preserve">　公園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11C96" w:rsidRDefault="00611C96" w:rsidP="00752DB7">
      <w:pPr>
        <w:spacing w:line="276" w:lineRule="auto"/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10716A">
        <w:rPr>
          <w:rFonts w:ascii="HG丸ｺﾞｼｯｸM-PRO" w:eastAsia="HG丸ｺﾞｼｯｸM-PRO" w:hAnsi="HG丸ｺﾞｼｯｸM-PRO" w:hint="eastAsia"/>
          <w:sz w:val="22"/>
        </w:rPr>
        <w:t>開催日</w:t>
      </w: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E2897">
        <w:rPr>
          <w:rFonts w:ascii="HG丸ｺﾞｼｯｸM-PRO" w:eastAsia="HG丸ｺﾞｼｯｸM-PRO" w:hAnsi="HG丸ｺﾞｼｯｸM-PRO" w:hint="eastAsia"/>
          <w:sz w:val="22"/>
        </w:rPr>
        <w:t>下記のとおり（７/１０、９/１１）</w:t>
      </w:r>
    </w:p>
    <w:p w:rsidR="00842FD7" w:rsidRDefault="00957BA0" w:rsidP="00752DB7">
      <w:pPr>
        <w:spacing w:line="276" w:lineRule="auto"/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講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師　　　千葉県森林インストラクター会　所属会員</w:t>
      </w:r>
    </w:p>
    <w:p w:rsidR="0010716A" w:rsidRPr="0010716A" w:rsidRDefault="0010716A" w:rsidP="00752DB7">
      <w:pPr>
        <w:spacing w:line="276" w:lineRule="auto"/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FE2897">
        <w:rPr>
          <w:rFonts w:ascii="HG丸ｺﾞｼｯｸM-PRO" w:eastAsia="HG丸ｺﾞｼｯｸM-PRO" w:hAnsi="HG丸ｺﾞｼｯｸM-PRO" w:hint="eastAsia"/>
          <w:sz w:val="22"/>
        </w:rPr>
        <w:t>Ｈ</w:t>
      </w:r>
      <w:r w:rsidR="00343567" w:rsidRPr="005F33E1">
        <w:rPr>
          <w:rFonts w:ascii="HG丸ｺﾞｼｯｸM-PRO" w:eastAsia="HG丸ｺﾞｼｯｸM-PRO" w:hAnsi="HG丸ｺﾞｼｯｸM-PRO" w:hint="eastAsia"/>
          <w:sz w:val="22"/>
        </w:rPr>
        <w:t>28年度前期</w:t>
      </w:r>
      <w:r w:rsidR="00BB3C8A">
        <w:rPr>
          <w:rFonts w:ascii="HG丸ｺﾞｼｯｸM-PRO" w:eastAsia="HG丸ｺﾞｼｯｸM-PRO" w:hAnsi="HG丸ｺﾞｼｯｸM-PRO" w:hint="eastAsia"/>
          <w:sz w:val="22"/>
        </w:rPr>
        <w:t>後半</w:t>
      </w:r>
      <w:r>
        <w:rPr>
          <w:rFonts w:ascii="HG丸ｺﾞｼｯｸM-PRO" w:eastAsia="HG丸ｺﾞｼｯｸM-PRO" w:hAnsi="HG丸ｺﾞｼｯｸM-PRO" w:hint="eastAsia"/>
          <w:sz w:val="22"/>
        </w:rPr>
        <w:t>開催日程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2725"/>
        <w:gridCol w:w="1835"/>
        <w:gridCol w:w="2535"/>
        <w:gridCol w:w="1270"/>
        <w:gridCol w:w="707"/>
      </w:tblGrid>
      <w:tr w:rsidR="00EA6D0A" w:rsidRPr="00370D42" w:rsidTr="00BB3C8A">
        <w:trPr>
          <w:trHeight w:val="297"/>
        </w:trPr>
        <w:tc>
          <w:tcPr>
            <w:tcW w:w="710" w:type="dxa"/>
          </w:tcPr>
          <w:p w:rsidR="00EA6D0A" w:rsidRPr="00370D42" w:rsidRDefault="00BB3C8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番号</w:t>
            </w:r>
          </w:p>
        </w:tc>
        <w:tc>
          <w:tcPr>
            <w:tcW w:w="2725" w:type="dxa"/>
          </w:tcPr>
          <w:p w:rsidR="00EA6D0A" w:rsidRPr="00370D42" w:rsidRDefault="00EA6D0A" w:rsidP="00437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1835" w:type="dxa"/>
          </w:tcPr>
          <w:p w:rsidR="00EA6D0A" w:rsidRPr="00370D42" w:rsidRDefault="00EA6D0A" w:rsidP="00437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535" w:type="dxa"/>
          </w:tcPr>
          <w:p w:rsidR="00EA6D0A" w:rsidRPr="00370D42" w:rsidRDefault="00EA6D0A" w:rsidP="00437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1270" w:type="dxa"/>
          </w:tcPr>
          <w:p w:rsidR="00EA6D0A" w:rsidRPr="00370D42" w:rsidRDefault="00EA6D0A" w:rsidP="00437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講師</w:t>
            </w:r>
          </w:p>
        </w:tc>
        <w:tc>
          <w:tcPr>
            <w:tcW w:w="707" w:type="dxa"/>
          </w:tcPr>
          <w:p w:rsidR="00EA6D0A" w:rsidRPr="00370D42" w:rsidRDefault="00EA6D0A" w:rsidP="00437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738D" w:rsidRPr="00370D42" w:rsidTr="00752DB7">
        <w:trPr>
          <w:trHeight w:val="1120"/>
        </w:trPr>
        <w:tc>
          <w:tcPr>
            <w:tcW w:w="710" w:type="dxa"/>
          </w:tcPr>
          <w:p w:rsidR="00F0738D" w:rsidRPr="00370D42" w:rsidRDefault="00F0738D" w:rsidP="00BB3C8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725" w:type="dxa"/>
          </w:tcPr>
          <w:p w:rsidR="00BB3C8A" w:rsidRDefault="00F0738D" w:rsidP="00752DB7">
            <w:pPr>
              <w:spacing w:line="276" w:lineRule="auto"/>
              <w:ind w:left="846" w:hangingChars="400" w:hanging="846"/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千葉</w:t>
            </w:r>
            <w:r w:rsidR="005F33E1" w:rsidRPr="004A7069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ゆかりの千葉寺と平安古道を歩く</w:t>
            </w:r>
          </w:p>
          <w:p w:rsidR="00752DB7" w:rsidRDefault="005F33E1" w:rsidP="00EB4FAA">
            <w:pPr>
              <w:spacing w:line="276" w:lineRule="auto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～氷河時代を</w:t>
            </w:r>
          </w:p>
          <w:p w:rsidR="00F0738D" w:rsidRPr="004A7069" w:rsidRDefault="005F33E1" w:rsidP="00EB4FAA">
            <w:pPr>
              <w:spacing w:line="276" w:lineRule="auto"/>
              <w:ind w:firstLineChars="200" w:firstLine="423"/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生き抜</w:t>
            </w:r>
            <w:r w:rsidR="00EB4FAA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た樹木たち</w:t>
            </w:r>
          </w:p>
        </w:tc>
        <w:tc>
          <w:tcPr>
            <w:tcW w:w="1835" w:type="dxa"/>
          </w:tcPr>
          <w:p w:rsidR="00447D33" w:rsidRDefault="00447D33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738D" w:rsidRPr="004A7069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７月１０日（日）</w:t>
            </w:r>
          </w:p>
          <w:p w:rsidR="00F0738D" w:rsidRPr="004A7069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１０～１４時</w:t>
            </w:r>
          </w:p>
        </w:tc>
        <w:tc>
          <w:tcPr>
            <w:tcW w:w="2535" w:type="dxa"/>
          </w:tcPr>
          <w:p w:rsidR="00447D33" w:rsidRDefault="00447D33" w:rsidP="005F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47D33" w:rsidRDefault="005F33E1" w:rsidP="005F3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千葉寺</w:t>
            </w:r>
            <w:r w:rsidR="003F314C" w:rsidRPr="004A7069">
              <w:rPr>
                <w:rFonts w:ascii="HG丸ｺﾞｼｯｸM-PRO" w:eastAsia="HG丸ｺﾞｼｯｸM-PRO" w:hAnsi="HG丸ｺﾞｼｯｸM-PRO" w:hint="eastAsia"/>
                <w:sz w:val="22"/>
              </w:rPr>
              <w:t>駅</w:t>
            </w:r>
          </w:p>
          <w:p w:rsidR="00F0738D" w:rsidRPr="004A7069" w:rsidRDefault="005F33E1" w:rsidP="00447D33">
            <w:pPr>
              <w:ind w:firstLineChars="300" w:firstLine="635"/>
              <w:rPr>
                <w:rFonts w:ascii="HG丸ｺﾞｼｯｸM-PRO" w:eastAsia="HG丸ｺﾞｼｯｸM-PRO" w:hAnsi="HG丸ｺﾞｼｯｸM-PRO"/>
                <w:sz w:val="22"/>
              </w:rPr>
            </w:pPr>
            <w:r w:rsidRPr="004A706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F0738D" w:rsidRPr="004A7069">
              <w:rPr>
                <w:rFonts w:ascii="HG丸ｺﾞｼｯｸM-PRO" w:eastAsia="HG丸ｺﾞｼｯｸM-PRO" w:hAnsi="HG丸ｺﾞｼｯｸM-PRO" w:hint="eastAsia"/>
                <w:sz w:val="22"/>
              </w:rPr>
              <w:t>青葉の森公園</w:t>
            </w:r>
          </w:p>
        </w:tc>
        <w:tc>
          <w:tcPr>
            <w:tcW w:w="1270" w:type="dxa"/>
          </w:tcPr>
          <w:p w:rsidR="00752DB7" w:rsidRDefault="00752DB7" w:rsidP="00752DB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渡邊</w:t>
            </w:r>
            <w:r w:rsidR="00CE4C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勲</w:t>
            </w:r>
          </w:p>
        </w:tc>
        <w:tc>
          <w:tcPr>
            <w:tcW w:w="707" w:type="dxa"/>
          </w:tcPr>
          <w:p w:rsidR="00752DB7" w:rsidRDefault="00752DB7" w:rsidP="00752DB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  <w:tr w:rsidR="00F0738D" w:rsidRPr="00370D42" w:rsidTr="00752DB7">
        <w:trPr>
          <w:trHeight w:val="571"/>
        </w:trPr>
        <w:tc>
          <w:tcPr>
            <w:tcW w:w="710" w:type="dxa"/>
          </w:tcPr>
          <w:p w:rsidR="00F0738D" w:rsidRPr="00370D42" w:rsidRDefault="00F0738D" w:rsidP="00752DB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725" w:type="dxa"/>
          </w:tcPr>
          <w:p w:rsidR="00F0738D" w:rsidRPr="00370D42" w:rsidRDefault="00F0738D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習志野市名木百選</w:t>
            </w:r>
          </w:p>
          <w:p w:rsidR="00F0738D" w:rsidRPr="00370D42" w:rsidRDefault="003D029C" w:rsidP="00752DB7">
            <w:pPr>
              <w:spacing w:line="276" w:lineRule="auto"/>
              <w:ind w:firstLineChars="400" w:firstLine="84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F0738D" w:rsidRPr="00370D42">
              <w:rPr>
                <w:rFonts w:ascii="HG丸ｺﾞｼｯｸM-PRO" w:eastAsia="HG丸ｺﾞｼｯｸM-PRO" w:hAnsi="HG丸ｺﾞｼｯｸM-PRO" w:hint="eastAsia"/>
                <w:sz w:val="22"/>
              </w:rPr>
              <w:t>ぶらりと散策</w:t>
            </w:r>
          </w:p>
        </w:tc>
        <w:tc>
          <w:tcPr>
            <w:tcW w:w="1835" w:type="dxa"/>
          </w:tcPr>
          <w:p w:rsidR="00F0738D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９月１１日（日）</w:t>
            </w:r>
          </w:p>
          <w:p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１０～１４時</w:t>
            </w:r>
          </w:p>
        </w:tc>
        <w:tc>
          <w:tcPr>
            <w:tcW w:w="2535" w:type="dxa"/>
          </w:tcPr>
          <w:p w:rsidR="00F0738D" w:rsidRPr="00B21237" w:rsidRDefault="003F4FB3" w:rsidP="00752DB7">
            <w:pPr>
              <w:spacing w:line="480" w:lineRule="auto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5F33E1">
              <w:rPr>
                <w:rFonts w:ascii="HG丸ｺﾞｼｯｸM-PRO" w:eastAsia="HG丸ｺﾞｼｯｸM-PRO" w:hAnsi="HG丸ｺﾞｼｯｸM-PRO" w:hint="eastAsia"/>
                <w:sz w:val="22"/>
              </w:rPr>
              <w:t>谷津公園～</w:t>
            </w:r>
            <w:r w:rsidR="00F0738D" w:rsidRPr="005F33E1">
              <w:rPr>
                <w:rFonts w:ascii="HG丸ｺﾞｼｯｸM-PRO" w:eastAsia="HG丸ｺﾞｼｯｸM-PRO" w:hAnsi="HG丸ｺﾞｼｯｸM-PRO" w:hint="eastAsia"/>
                <w:sz w:val="22"/>
              </w:rPr>
              <w:t>香澄公園</w:t>
            </w:r>
          </w:p>
        </w:tc>
        <w:tc>
          <w:tcPr>
            <w:tcW w:w="1270" w:type="dxa"/>
          </w:tcPr>
          <w:p w:rsidR="00F0738D" w:rsidRPr="00370D42" w:rsidRDefault="00F0738D" w:rsidP="00752DB7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森池</w:t>
            </w:r>
            <w:r w:rsidR="00CE4C28">
              <w:rPr>
                <w:rFonts w:ascii="HG丸ｺﾞｼｯｸM-PRO" w:eastAsia="HG丸ｺﾞｼｯｸM-PRO" w:hAnsi="HG丸ｺﾞｼｯｸM-PRO" w:hint="eastAsia"/>
                <w:sz w:val="22"/>
              </w:rPr>
              <w:t>正典</w:t>
            </w:r>
          </w:p>
        </w:tc>
        <w:tc>
          <w:tcPr>
            <w:tcW w:w="707" w:type="dxa"/>
          </w:tcPr>
          <w:p w:rsidR="00F0738D" w:rsidRPr="00370D42" w:rsidRDefault="00F0738D" w:rsidP="00752DB7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</w:tbl>
    <w:p w:rsidR="00910497" w:rsidRPr="005F33E1" w:rsidRDefault="003F4FB3" w:rsidP="00752DB7">
      <w:pPr>
        <w:spacing w:line="276" w:lineRule="auto"/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  <w:r w:rsidRPr="005F33E1">
        <w:rPr>
          <w:rFonts w:ascii="HG丸ｺﾞｼｯｸM-PRO" w:eastAsia="HG丸ｺﾞｼｯｸM-PRO" w:hAnsi="HG丸ｺﾞｼｯｸM-PRO" w:hint="eastAsia"/>
          <w:sz w:val="22"/>
        </w:rPr>
        <w:t>＊野外講座の集合場所</w:t>
      </w:r>
      <w:r w:rsidR="00B21237" w:rsidRPr="005F33E1">
        <w:rPr>
          <w:rFonts w:ascii="HG丸ｺﾞｼｯｸM-PRO" w:eastAsia="HG丸ｺﾞｼｯｸM-PRO" w:hAnsi="HG丸ｺﾞｼｯｸM-PRO" w:hint="eastAsia"/>
          <w:sz w:val="22"/>
        </w:rPr>
        <w:t>と</w:t>
      </w:r>
      <w:r w:rsidRPr="005F33E1">
        <w:rPr>
          <w:rFonts w:ascii="HG丸ｺﾞｼｯｸM-PRO" w:eastAsia="HG丸ｺﾞｼｯｸM-PRO" w:hAnsi="HG丸ｺﾞｼｯｸM-PRO" w:hint="eastAsia"/>
          <w:sz w:val="22"/>
        </w:rPr>
        <w:t>時刻</w:t>
      </w:r>
    </w:p>
    <w:p w:rsidR="00910497" w:rsidRPr="004A7069" w:rsidRDefault="003F4FB3" w:rsidP="00752DB7">
      <w:pPr>
        <w:spacing w:line="276" w:lineRule="auto"/>
        <w:ind w:leftChars="-141" w:left="-284" w:firstLineChars="100" w:firstLine="212"/>
        <w:rPr>
          <w:rFonts w:ascii="HG丸ｺﾞｼｯｸM-PRO" w:eastAsia="HG丸ｺﾞｼｯｸM-PRO" w:hAnsi="HG丸ｺﾞｼｯｸM-PRO"/>
          <w:sz w:val="22"/>
        </w:rPr>
      </w:pPr>
      <w:r w:rsidRPr="004A7069">
        <w:rPr>
          <w:rFonts w:ascii="HG丸ｺﾞｼｯｸM-PRO" w:eastAsia="HG丸ｺﾞｼｯｸM-PRO" w:hAnsi="HG丸ｺﾞｼｯｸM-PRO" w:hint="eastAsia"/>
          <w:sz w:val="22"/>
        </w:rPr>
        <w:t xml:space="preserve">4　</w:t>
      </w:r>
      <w:r w:rsidR="005F33E1" w:rsidRPr="004A7069">
        <w:rPr>
          <w:rFonts w:ascii="HG丸ｺﾞｼｯｸM-PRO" w:eastAsia="HG丸ｺﾞｼｯｸM-PRO" w:hAnsi="HG丸ｺﾞｼｯｸM-PRO" w:hint="eastAsia"/>
          <w:sz w:val="22"/>
        </w:rPr>
        <w:t>京成千原線千葉寺駅</w:t>
      </w:r>
      <w:r w:rsidRPr="004A706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F33E1" w:rsidRPr="004A70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A7069">
        <w:rPr>
          <w:rFonts w:ascii="HG丸ｺﾞｼｯｸM-PRO" w:eastAsia="HG丸ｺﾞｼｯｸM-PRO" w:hAnsi="HG丸ｺﾞｼｯｸM-PRO" w:hint="eastAsia"/>
          <w:sz w:val="22"/>
        </w:rPr>
        <w:t xml:space="preserve">7月10日10時　</w:t>
      </w:r>
    </w:p>
    <w:p w:rsidR="003F4FB3" w:rsidRDefault="003F4FB3" w:rsidP="00752DB7">
      <w:pPr>
        <w:spacing w:line="276" w:lineRule="auto"/>
        <w:ind w:leftChars="-141" w:left="-282" w:hanging="2"/>
        <w:rPr>
          <w:rFonts w:ascii="HG丸ｺﾞｼｯｸM-PRO" w:eastAsia="HG丸ｺﾞｼｯｸM-PRO" w:hAnsi="HG丸ｺﾞｼｯｸM-PRO"/>
          <w:color w:val="FF0000"/>
          <w:sz w:val="22"/>
        </w:rPr>
      </w:pPr>
      <w:r w:rsidRPr="00B2123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5F33E1">
        <w:rPr>
          <w:rFonts w:ascii="HG丸ｺﾞｼｯｸM-PRO" w:eastAsia="HG丸ｺﾞｼｯｸM-PRO" w:hAnsi="HG丸ｺﾞｼｯｸM-PRO" w:hint="eastAsia"/>
          <w:sz w:val="22"/>
        </w:rPr>
        <w:t>５　京成本線谷津駅改札口　　9月11日10時</w:t>
      </w:r>
    </w:p>
    <w:p w:rsidR="00842FD7" w:rsidRPr="00752DB7" w:rsidRDefault="00842FD7" w:rsidP="00752DB7">
      <w:pPr>
        <w:ind w:leftChars="-141" w:left="-282" w:hanging="2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</w:p>
    <w:p w:rsidR="00757BC2" w:rsidRDefault="00293459" w:rsidP="00752DB7">
      <w:pPr>
        <w:spacing w:line="276" w:lineRule="auto"/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＊問い合わせ　</w:t>
      </w:r>
      <w:r w:rsidR="00D651C7">
        <w:rPr>
          <w:rFonts w:ascii="HG丸ｺﾞｼｯｸM-PRO" w:eastAsia="HG丸ｺﾞｼｯｸM-PRO" w:hAnsi="HG丸ｺﾞｼｯｸM-PRO" w:hint="eastAsia"/>
          <w:sz w:val="22"/>
        </w:rPr>
        <w:t>080-5048-4390</w:t>
      </w:r>
      <w:r w:rsidR="00BE527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>
        <w:rPr>
          <w:rFonts w:ascii="HG丸ｺﾞｼｯｸM-PRO" w:eastAsia="HG丸ｺﾞｼｯｸM-PRO" w:hAnsi="HG丸ｺﾞｼｯｸM-PRO" w:hint="eastAsia"/>
          <w:sz w:val="22"/>
        </w:rPr>
        <w:t>正典</w:t>
      </w:r>
    </w:p>
    <w:p w:rsidR="00757BC2" w:rsidRDefault="00293459" w:rsidP="00752DB7">
      <w:pPr>
        <w:spacing w:line="276" w:lineRule="auto"/>
        <w:ind w:leftChars="-140" w:left="-280" w:hanging="2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申し込み郵送先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〒</w:t>
      </w:r>
      <w:r w:rsidR="00F0738D">
        <w:rPr>
          <w:rFonts w:ascii="HG丸ｺﾞｼｯｸM-PRO" w:eastAsia="HG丸ｺﾞｼｯｸM-PRO" w:hAnsi="HG丸ｺﾞｼｯｸM-PRO" w:hint="eastAsia"/>
          <w:sz w:val="22"/>
        </w:rPr>
        <w:t>275-0016　習志野市津田沼5-13-4-1413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 w:rsidRPr="00972426">
        <w:rPr>
          <w:rFonts w:ascii="HG丸ｺﾞｼｯｸM-PRO" w:eastAsia="HG丸ｺﾞｼｯｸM-PRO" w:hAnsi="HG丸ｺﾞｼｯｸM-PRO" w:hint="eastAsia"/>
          <w:sz w:val="22"/>
        </w:rPr>
        <w:t>正典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宛</w:t>
      </w:r>
    </w:p>
    <w:p w:rsidR="00CE4C28" w:rsidRDefault="00293459" w:rsidP="00752DB7">
      <w:pPr>
        <w:spacing w:line="276" w:lineRule="auto"/>
        <w:ind w:leftChars="-140" w:left="-280" w:hanging="2"/>
        <w:rPr>
          <w:rStyle w:val="a6"/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B038DE">
        <w:rPr>
          <w:rFonts w:ascii="HG丸ｺﾞｼｯｸM-PRO" w:eastAsia="HG丸ｺﾞｼｯｸM-PRO" w:hAnsi="HG丸ｺﾞｼｯｸM-PRO" w:hint="eastAsia"/>
          <w:sz w:val="22"/>
        </w:rPr>
        <w:t>Ｅ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メールでの</w:t>
      </w:r>
      <w:r w:rsidR="00B038DE">
        <w:rPr>
          <w:rFonts w:ascii="HG丸ｺﾞｼｯｸM-PRO" w:eastAsia="HG丸ｺﾞｼｯｸM-PRO" w:hAnsi="HG丸ｺﾞｼｯｸM-PRO" w:hint="eastAsia"/>
          <w:sz w:val="22"/>
        </w:rPr>
        <w:t>お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757BC2">
        <w:rPr>
          <w:rFonts w:ascii="HG丸ｺﾞｼｯｸM-PRO" w:eastAsia="HG丸ｺﾞｼｯｸM-PRO" w:hAnsi="HG丸ｺﾞｼｯｸM-PRO" w:hint="eastAsia"/>
          <w:sz w:val="22"/>
        </w:rPr>
        <w:t>：</w:t>
      </w:r>
      <w:r w:rsidR="00CE4C28"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 w:rsidR="00CE4C28">
        <w:rPr>
          <w:rFonts w:ascii="HG丸ｺﾞｼｯｸM-PRO" w:eastAsia="HG丸ｺﾞｼｯｸM-PRO" w:hAnsi="HG丸ｺﾞｼｯｸM-PRO" w:hint="eastAsia"/>
          <w:sz w:val="22"/>
        </w:rPr>
        <w:t xml:space="preserve">正典　</w:t>
      </w:r>
      <w:hyperlink r:id="rId8" w:history="1">
        <w:r w:rsidR="00F10DF5" w:rsidRPr="00E73560">
          <w:rPr>
            <w:rStyle w:val="a6"/>
            <w:rFonts w:ascii="HG丸ｺﾞｼｯｸM-PRO" w:eastAsia="HG丸ｺﾞｼｯｸM-PRO" w:hAnsi="HG丸ｺﾞｼｯｸM-PRO"/>
            <w:sz w:val="22"/>
          </w:rPr>
          <w:t>masanori_moriike@hotmail.com</w:t>
        </w:r>
      </w:hyperlink>
    </w:p>
    <w:p w:rsidR="00BE5271" w:rsidRPr="00BE5271" w:rsidRDefault="00BE5271" w:rsidP="00752DB7">
      <w:pPr>
        <w:spacing w:line="276" w:lineRule="auto"/>
        <w:ind w:leftChars="-140" w:left="-280" w:hanging="2"/>
        <w:rPr>
          <w:rStyle w:val="a6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BE5271">
        <w:rPr>
          <w:rStyle w:val="a6"/>
          <w:rFonts w:ascii="HG丸ｺﾞｼｯｸM-PRO" w:eastAsia="HG丸ｺﾞｼｯｸM-PRO" w:hAnsi="HG丸ｺﾞｼｯｸM-PRO" w:hint="eastAsia"/>
          <w:color w:val="auto"/>
          <w:sz w:val="22"/>
          <w:u w:val="none"/>
        </w:rPr>
        <w:t>＊ＦＡＸでのお申込み</w:t>
      </w:r>
      <w:r>
        <w:rPr>
          <w:rStyle w:val="a6"/>
          <w:rFonts w:ascii="HG丸ｺﾞｼｯｸM-PRO" w:eastAsia="HG丸ｺﾞｼｯｸM-PRO" w:hAnsi="HG丸ｺﾞｼｯｸM-PRO" w:hint="eastAsia"/>
          <w:color w:val="auto"/>
          <w:sz w:val="22"/>
          <w:u w:val="none"/>
        </w:rPr>
        <w:t>：047-419-2836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>
        <w:rPr>
          <w:rFonts w:ascii="HG丸ｺﾞｼｯｸM-PRO" w:eastAsia="HG丸ｺﾞｼｯｸM-PRO" w:hAnsi="HG丸ｺﾞｼｯｸM-PRO" w:hint="eastAsia"/>
          <w:sz w:val="22"/>
        </w:rPr>
        <w:t>正典</w:t>
      </w:r>
    </w:p>
    <w:p w:rsidR="002602C5" w:rsidRPr="00E73560" w:rsidRDefault="002602C5" w:rsidP="00752DB7">
      <w:pPr>
        <w:spacing w:line="276" w:lineRule="auto"/>
        <w:ind w:leftChars="-140" w:left="-280" w:hanging="2"/>
        <w:rPr>
          <w:rFonts w:ascii="HG丸ｺﾞｼｯｸM-PRO" w:eastAsia="HG丸ｺﾞｼｯｸM-PRO" w:hAnsi="HG丸ｺﾞｼｯｸM-PRO"/>
          <w:b/>
          <w:sz w:val="22"/>
        </w:rPr>
      </w:pPr>
      <w:r w:rsidRPr="00E73560">
        <w:rPr>
          <w:rFonts w:ascii="HG丸ｺﾞｼｯｸM-PRO" w:eastAsia="HG丸ｺﾞｼｯｸM-PRO" w:hAnsi="HG丸ｺﾞｼｯｸM-PRO" w:hint="eastAsia"/>
          <w:b/>
          <w:sz w:val="22"/>
        </w:rPr>
        <w:t>尚、円滑な講座運営のため 受講の際は「ＦＩＣ森に親しむ会」へのご入会をいただいておりますので、ご了承お願いいたします。</w:t>
      </w:r>
      <w:r w:rsidR="00CE4C28" w:rsidRPr="00E73560">
        <w:rPr>
          <w:rFonts w:ascii="HG丸ｺﾞｼｯｸM-PRO" w:eastAsia="HG丸ｺﾞｼｯｸM-PRO" w:hAnsi="HG丸ｺﾞｼｯｸM-PRO" w:hint="eastAsia"/>
          <w:b/>
          <w:sz w:val="22"/>
        </w:rPr>
        <w:t>会費等無料です。</w:t>
      </w:r>
    </w:p>
    <w:p w:rsidR="00E73560" w:rsidRDefault="00E73560" w:rsidP="00752DB7">
      <w:pPr>
        <w:spacing w:line="276" w:lineRule="auto"/>
        <w:ind w:leftChars="-140" w:left="-280" w:hanging="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E73560">
        <w:rPr>
          <w:rFonts w:ascii="HG丸ｺﾞｼｯｸM-PRO" w:eastAsia="HG丸ｺﾞｼｯｸM-PRO" w:hAnsi="HG丸ｺﾞｼｯｸM-PRO" w:hint="eastAsia"/>
          <w:sz w:val="22"/>
        </w:rPr>
        <w:t>ＦＩＣ森に親しむ会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E73560">
        <w:rPr>
          <w:rFonts w:ascii="HG丸ｺﾞｼｯｸM-PRO" w:eastAsia="HG丸ｺﾞｼｯｸM-PRO" w:hAnsi="HG丸ｺﾞｼｯｸM-PRO" w:hint="eastAsia"/>
          <w:sz w:val="22"/>
        </w:rPr>
        <w:t>については千葉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県森林インストラクター会</w:t>
      </w:r>
      <w:r>
        <w:rPr>
          <w:rFonts w:ascii="HG丸ｺﾞｼｯｸM-PRO" w:eastAsia="HG丸ｺﾞｼｯｸM-PRO" w:hAnsi="HG丸ｺﾞｼｯｸM-PRO" w:hint="eastAsia"/>
          <w:sz w:val="22"/>
        </w:rPr>
        <w:t>ホームページをご覧ください。</w:t>
      </w:r>
    </w:p>
    <w:p w:rsidR="00343567" w:rsidRDefault="000071DE" w:rsidP="00752DB7">
      <w:pPr>
        <w:spacing w:line="276" w:lineRule="auto"/>
        <w:ind w:leftChars="-140" w:left="-280" w:hanging="2"/>
        <w:jc w:val="center"/>
        <w:rPr>
          <w:rStyle w:val="a6"/>
          <w:rFonts w:ascii="HG丸ｺﾞｼｯｸM-PRO" w:eastAsia="HG丸ｺﾞｼｯｸM-PRO" w:hAnsi="HG丸ｺﾞｼｯｸM-PRO"/>
          <w:sz w:val="22"/>
        </w:rPr>
      </w:pPr>
      <w:hyperlink r:id="rId9" w:history="1">
        <w:r w:rsidR="00E73560" w:rsidRPr="009933D7">
          <w:rPr>
            <w:rStyle w:val="a6"/>
            <w:rFonts w:ascii="HG丸ｺﾞｼｯｸM-PRO" w:eastAsia="HG丸ｺﾞｼｯｸM-PRO" w:hAnsi="HG丸ｺﾞｼｯｸM-PRO"/>
            <w:sz w:val="22"/>
          </w:rPr>
          <w:t>http://www.chiba-shinrin-instructor.com</w:t>
        </w:r>
      </w:hyperlink>
    </w:p>
    <w:p w:rsidR="003F4FB3" w:rsidRDefault="00F10DF5" w:rsidP="00752DB7">
      <w:pPr>
        <w:ind w:leftChars="-140" w:left="-280" w:hanging="2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35B67" wp14:editId="046659E9">
                <wp:simplePos x="0" y="0"/>
                <wp:positionH relativeFrom="column">
                  <wp:posOffset>-748030</wp:posOffset>
                </wp:positionH>
                <wp:positionV relativeFrom="paragraph">
                  <wp:posOffset>257175</wp:posOffset>
                </wp:positionV>
                <wp:extent cx="7229475" cy="666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C448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20.25pt" to="510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" strokecolor="black [3213]">
                <v:stroke dashstyle="3 1"/>
              </v:line>
            </w:pict>
          </mc:Fallback>
        </mc:AlternateContent>
      </w:r>
    </w:p>
    <w:p w:rsidR="00BE5271" w:rsidRDefault="00BE5271" w:rsidP="00BE5271">
      <w:pPr>
        <w:ind w:leftChars="-140" w:left="-280" w:hanging="2"/>
        <w:jc w:val="center"/>
        <w:rPr>
          <w:rFonts w:ascii="HG丸ｺﾞｼｯｸM-PRO" w:eastAsia="HG丸ｺﾞｼｯｸM-PRO" w:hAnsi="HG丸ｺﾞｼｯｸM-PRO"/>
          <w:sz w:val="22"/>
        </w:rPr>
      </w:pPr>
    </w:p>
    <w:p w:rsidR="00E4556B" w:rsidRDefault="00370D42" w:rsidP="00752DB7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千葉県森林インストラクター会殿</w:t>
      </w:r>
    </w:p>
    <w:p w:rsidR="00344BBF" w:rsidRPr="00370D42" w:rsidRDefault="00344BBF" w:rsidP="00752DB7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平成２８年</w:t>
      </w:r>
      <w:r w:rsidR="004C2B98">
        <w:rPr>
          <w:rFonts w:ascii="HG丸ｺﾞｼｯｸM-PRO" w:eastAsia="HG丸ｺﾞｼｯｸM-PRO" w:hAnsi="HG丸ｺﾞｼｯｸM-PRO" w:hint="eastAsia"/>
          <w:sz w:val="22"/>
        </w:rPr>
        <w:t>度前期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（</w:t>
      </w:r>
      <w:r w:rsidR="00447D33">
        <w:rPr>
          <w:rFonts w:ascii="HG丸ｺﾞｼｯｸM-PRO" w:eastAsia="HG丸ｺﾞｼｯｸM-PRO" w:hAnsi="HG丸ｺﾞｼｯｸM-PRO" w:hint="eastAsia"/>
          <w:sz w:val="22"/>
        </w:rPr>
        <w:t>４・５回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）緑のおもしろ講座申込書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260"/>
        <w:gridCol w:w="1134"/>
        <w:gridCol w:w="4253"/>
      </w:tblGrid>
      <w:tr w:rsidR="002602C5" w:rsidRPr="00370D42" w:rsidTr="00752DB7">
        <w:trPr>
          <w:trHeight w:val="321"/>
        </w:trPr>
        <w:tc>
          <w:tcPr>
            <w:tcW w:w="1135" w:type="dxa"/>
          </w:tcPr>
          <w:p w:rsidR="002602C5" w:rsidRPr="00370D42" w:rsidRDefault="002602C5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2602C5" w:rsidRPr="00370D42" w:rsidRDefault="002602C5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2602C5" w:rsidRPr="00370D42" w:rsidRDefault="002602C5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602C5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4253" w:type="dxa"/>
          </w:tcPr>
          <w:p w:rsidR="002602C5" w:rsidRPr="00370D42" w:rsidRDefault="002602C5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64C56" w:rsidRPr="00370D42" w:rsidTr="002602C5">
        <w:trPr>
          <w:trHeight w:val="578"/>
        </w:trPr>
        <w:tc>
          <w:tcPr>
            <w:tcW w:w="1135" w:type="dxa"/>
          </w:tcPr>
          <w:p w:rsidR="00464C56" w:rsidRPr="00370D42" w:rsidRDefault="00464C56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316B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8647" w:type="dxa"/>
            <w:gridSpan w:val="3"/>
          </w:tcPr>
          <w:p w:rsidR="00464C56" w:rsidRPr="00370D42" w:rsidRDefault="00464C56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</w:t>
            </w:r>
          </w:p>
        </w:tc>
      </w:tr>
      <w:tr w:rsidR="00344BBF" w:rsidRPr="00464C56" w:rsidTr="002602C5">
        <w:trPr>
          <w:trHeight w:val="446"/>
        </w:trPr>
        <w:tc>
          <w:tcPr>
            <w:tcW w:w="1135" w:type="dxa"/>
          </w:tcPr>
          <w:p w:rsidR="00E43918" w:rsidRPr="00370D42" w:rsidRDefault="00344BBF" w:rsidP="00752DB7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316B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</w:tc>
        <w:tc>
          <w:tcPr>
            <w:tcW w:w="3260" w:type="dxa"/>
          </w:tcPr>
          <w:p w:rsidR="00344BBF" w:rsidRPr="00370D42" w:rsidRDefault="00344BBF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87" w:type="dxa"/>
            <w:gridSpan w:val="2"/>
          </w:tcPr>
          <w:p w:rsidR="00344BBF" w:rsidRPr="00370D42" w:rsidRDefault="00464C56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メールアドレス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>パソコ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344BBF" w:rsidRPr="00370D42" w:rsidTr="00752DB7">
        <w:trPr>
          <w:trHeight w:val="373"/>
        </w:trPr>
        <w:tc>
          <w:tcPr>
            <w:tcW w:w="1135" w:type="dxa"/>
          </w:tcPr>
          <w:p w:rsidR="00344BBF" w:rsidRPr="00370D42" w:rsidRDefault="00344BBF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260" w:type="dxa"/>
          </w:tcPr>
          <w:p w:rsidR="00344BBF" w:rsidRPr="00370D42" w:rsidRDefault="00344BBF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ＴＳＨ　　年　　月　　日</w:t>
            </w:r>
          </w:p>
        </w:tc>
        <w:tc>
          <w:tcPr>
            <w:tcW w:w="5387" w:type="dxa"/>
            <w:gridSpan w:val="2"/>
          </w:tcPr>
          <w:p w:rsidR="00344BBF" w:rsidRPr="00370D42" w:rsidRDefault="00EA6D0A" w:rsidP="00752DB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希望</w:t>
            </w:r>
            <w:r w:rsidR="00447D33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4・5・全部</w:t>
            </w:r>
          </w:p>
        </w:tc>
      </w:tr>
    </w:tbl>
    <w:p w:rsidR="00344BBF" w:rsidRPr="00370D42" w:rsidRDefault="00EA6D0A" w:rsidP="00EA6D0A">
      <w:pPr>
        <w:ind w:leftChars="-140" w:left="-1" w:hangingChars="133" w:hanging="281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保険加入の為必ず生年月日</w:t>
      </w:r>
      <w:r>
        <w:rPr>
          <w:rFonts w:ascii="HG丸ｺﾞｼｯｸM-PRO" w:eastAsia="HG丸ｺﾞｼｯｸM-PRO" w:hAnsi="HG丸ｺﾞｼｯｸM-PRO" w:hint="eastAsia"/>
          <w:sz w:val="22"/>
        </w:rPr>
        <w:t>をご</w:t>
      </w:r>
      <w:r w:rsidRPr="00370D42">
        <w:rPr>
          <w:rFonts w:ascii="HG丸ｺﾞｼｯｸM-PRO" w:eastAsia="HG丸ｺﾞｼｯｸM-PRO" w:hAnsi="HG丸ｺﾞｼｯｸM-PRO" w:hint="eastAsia"/>
          <w:sz w:val="22"/>
        </w:rPr>
        <w:t>記入</w:t>
      </w:r>
      <w:r>
        <w:rPr>
          <w:rFonts w:ascii="HG丸ｺﾞｼｯｸM-PRO" w:eastAsia="HG丸ｺﾞｼｯｸM-PRO" w:hAnsi="HG丸ｺﾞｼｯｸM-PRO" w:hint="eastAsia"/>
          <w:sz w:val="22"/>
        </w:rPr>
        <w:t>下さい。</w:t>
      </w:r>
      <w:r w:rsidR="00E217A4">
        <w:rPr>
          <w:rFonts w:ascii="HG丸ｺﾞｼｯｸM-PRO" w:eastAsia="HG丸ｺﾞｼｯｸM-PRO" w:hAnsi="HG丸ｺﾞｼｯｸM-PRO" w:hint="eastAsia"/>
          <w:sz w:val="22"/>
        </w:rPr>
        <w:t>個人情報</w:t>
      </w:r>
      <w:r w:rsidR="00E43918" w:rsidRPr="00370D42">
        <w:rPr>
          <w:rFonts w:ascii="HG丸ｺﾞｼｯｸM-PRO" w:eastAsia="HG丸ｺﾞｼｯｸM-PRO" w:hAnsi="HG丸ｺﾞｼｯｸM-PRO" w:hint="eastAsia"/>
          <w:sz w:val="22"/>
        </w:rPr>
        <w:t>は当会主催の講座以外には使用しません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344BBF" w:rsidRPr="00370D42" w:rsidSect="00910497">
      <w:pgSz w:w="11906" w:h="16838" w:code="9"/>
      <w:pgMar w:top="1134" w:right="1418" w:bottom="680" w:left="1418" w:header="851" w:footer="992" w:gutter="0"/>
      <w:cols w:space="425"/>
      <w:docGrid w:type="linesAndChars" w:linePitch="30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DE" w:rsidRDefault="000071DE" w:rsidP="00052420">
      <w:r>
        <w:separator/>
      </w:r>
    </w:p>
  </w:endnote>
  <w:endnote w:type="continuationSeparator" w:id="0">
    <w:p w:rsidR="000071DE" w:rsidRDefault="000071DE" w:rsidP="0005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DE" w:rsidRDefault="000071DE" w:rsidP="00052420">
      <w:r>
        <w:separator/>
      </w:r>
    </w:p>
  </w:footnote>
  <w:footnote w:type="continuationSeparator" w:id="0">
    <w:p w:rsidR="000071DE" w:rsidRDefault="000071DE" w:rsidP="0005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DA"/>
    <w:rsid w:val="000007EE"/>
    <w:rsid w:val="00006297"/>
    <w:rsid w:val="000071DE"/>
    <w:rsid w:val="00012441"/>
    <w:rsid w:val="00032CF7"/>
    <w:rsid w:val="00035274"/>
    <w:rsid w:val="00052420"/>
    <w:rsid w:val="00091F3C"/>
    <w:rsid w:val="0010202A"/>
    <w:rsid w:val="0010716A"/>
    <w:rsid w:val="00176C7A"/>
    <w:rsid w:val="0019052E"/>
    <w:rsid w:val="001C2C6D"/>
    <w:rsid w:val="002177AA"/>
    <w:rsid w:val="002602C5"/>
    <w:rsid w:val="00293459"/>
    <w:rsid w:val="002D25CE"/>
    <w:rsid w:val="002F2BDA"/>
    <w:rsid w:val="00316BF0"/>
    <w:rsid w:val="00343567"/>
    <w:rsid w:val="00344BBF"/>
    <w:rsid w:val="00370D42"/>
    <w:rsid w:val="00383FD8"/>
    <w:rsid w:val="003924B8"/>
    <w:rsid w:val="003D029C"/>
    <w:rsid w:val="003F314C"/>
    <w:rsid w:val="003F4FB3"/>
    <w:rsid w:val="00413FB5"/>
    <w:rsid w:val="004371A9"/>
    <w:rsid w:val="00437258"/>
    <w:rsid w:val="00447D33"/>
    <w:rsid w:val="004623CC"/>
    <w:rsid w:val="00464C56"/>
    <w:rsid w:val="00481808"/>
    <w:rsid w:val="004A7069"/>
    <w:rsid w:val="004B4426"/>
    <w:rsid w:val="004C2B98"/>
    <w:rsid w:val="00567560"/>
    <w:rsid w:val="005B6AA3"/>
    <w:rsid w:val="005C63E8"/>
    <w:rsid w:val="005E7756"/>
    <w:rsid w:val="005F33E1"/>
    <w:rsid w:val="00611C96"/>
    <w:rsid w:val="006C6BA9"/>
    <w:rsid w:val="006C7ABD"/>
    <w:rsid w:val="006E09F3"/>
    <w:rsid w:val="00714969"/>
    <w:rsid w:val="00752DB7"/>
    <w:rsid w:val="00757BC2"/>
    <w:rsid w:val="00780860"/>
    <w:rsid w:val="00787F91"/>
    <w:rsid w:val="007C6036"/>
    <w:rsid w:val="00842FD7"/>
    <w:rsid w:val="008A6E5E"/>
    <w:rsid w:val="00910497"/>
    <w:rsid w:val="00940295"/>
    <w:rsid w:val="0094772D"/>
    <w:rsid w:val="00957BA0"/>
    <w:rsid w:val="00972426"/>
    <w:rsid w:val="009C6C14"/>
    <w:rsid w:val="00A57906"/>
    <w:rsid w:val="00A6541F"/>
    <w:rsid w:val="00A73B0A"/>
    <w:rsid w:val="00AA5B4C"/>
    <w:rsid w:val="00B038DE"/>
    <w:rsid w:val="00B21237"/>
    <w:rsid w:val="00BA7D3E"/>
    <w:rsid w:val="00BB3C8A"/>
    <w:rsid w:val="00BE5271"/>
    <w:rsid w:val="00C14B5C"/>
    <w:rsid w:val="00CC5A52"/>
    <w:rsid w:val="00CC66B2"/>
    <w:rsid w:val="00CE4C28"/>
    <w:rsid w:val="00D651C7"/>
    <w:rsid w:val="00DD31E6"/>
    <w:rsid w:val="00E034B6"/>
    <w:rsid w:val="00E217A4"/>
    <w:rsid w:val="00E240B9"/>
    <w:rsid w:val="00E43918"/>
    <w:rsid w:val="00E4556B"/>
    <w:rsid w:val="00E73560"/>
    <w:rsid w:val="00EA6D0A"/>
    <w:rsid w:val="00EA6FB3"/>
    <w:rsid w:val="00EB4FAA"/>
    <w:rsid w:val="00EC162B"/>
    <w:rsid w:val="00F0738D"/>
    <w:rsid w:val="00F10DF5"/>
    <w:rsid w:val="00F91D34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A6CD6F-A295-4E5D-990B-B21C694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4C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420"/>
  </w:style>
  <w:style w:type="paragraph" w:styleId="a9">
    <w:name w:val="footer"/>
    <w:basedOn w:val="a"/>
    <w:link w:val="aa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amu\AppData\Local\Microsoft\Windows\INetCache\IE\5UIZE80J\masanori_moriike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iba-shinrin-instructor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614-7CAF-42F3-A82A-4E7AAF5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amu Shigyo</cp:lastModifiedBy>
  <cp:revision>7</cp:revision>
  <cp:lastPrinted>2016-01-23T21:58:00Z</cp:lastPrinted>
  <dcterms:created xsi:type="dcterms:W3CDTF">2016-06-09T07:51:00Z</dcterms:created>
  <dcterms:modified xsi:type="dcterms:W3CDTF">2016-06-09T16:41:00Z</dcterms:modified>
</cp:coreProperties>
</file>